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95132" w14:textId="5FDB70AE" w:rsidR="009F3CAD" w:rsidRDefault="009F3CAD" w:rsidP="009F3CAD">
      <w:pPr>
        <w:spacing w:before="0" w:after="240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bCs/>
          <w:kern w:val="2"/>
        </w:rPr>
        <w:t>Załącznik nr 3</w:t>
      </w:r>
    </w:p>
    <w:p w14:paraId="45F0EEC2" w14:textId="32C920DA" w:rsidR="009F3CAD" w:rsidRPr="00D421BC" w:rsidRDefault="009F3CAD" w:rsidP="009F3CAD">
      <w:pPr>
        <w:spacing w:before="100" w:beforeAutospacing="1" w:after="0" w:line="240" w:lineRule="auto"/>
        <w:rPr>
          <w:rFonts w:ascii="Times New Roman" w:hAnsi="Times New Roman"/>
          <w:lang w:eastAsia="pl-PL"/>
        </w:rPr>
      </w:pPr>
      <w:r w:rsidRPr="00D421BC">
        <w:rPr>
          <w:rFonts w:ascii="Liberation Serif" w:hAnsi="Liberation Serif" w:cs="Liberation Serif"/>
          <w:b/>
          <w:bCs/>
          <w:lang w:eastAsia="pl-PL"/>
        </w:rPr>
        <w:t>Zamawiający:</w:t>
      </w:r>
    </w:p>
    <w:p w14:paraId="0186D92A" w14:textId="77777777" w:rsidR="009F3CAD" w:rsidRPr="00D421BC" w:rsidRDefault="009F3CAD" w:rsidP="009F3CAD">
      <w:pPr>
        <w:spacing w:before="100" w:beforeAutospacing="1" w:after="0" w:line="240" w:lineRule="auto"/>
        <w:jc w:val="center"/>
        <w:rPr>
          <w:rFonts w:ascii="Times New Roman" w:hAnsi="Times New Roman"/>
          <w:lang w:eastAsia="pl-PL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22"/>
      </w:tblGrid>
      <w:tr w:rsidR="009F3CAD" w:rsidRPr="00D421BC" w14:paraId="6D230A96" w14:textId="77777777" w:rsidTr="004F5A0C">
        <w:trPr>
          <w:tblCellSpacing w:w="0" w:type="dxa"/>
        </w:trPr>
        <w:tc>
          <w:tcPr>
            <w:tcW w:w="50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EEEEE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45E305" w14:textId="77777777" w:rsidR="009F3CAD" w:rsidRPr="00D421BC" w:rsidRDefault="009F3CAD" w:rsidP="004F5A0C">
            <w:pPr>
              <w:spacing w:before="100" w:beforeAutospacing="1" w:after="142"/>
              <w:jc w:val="center"/>
              <w:rPr>
                <w:rFonts w:ascii="Times New Roman" w:hAnsi="Times New Roman"/>
                <w:lang w:eastAsia="pl-PL"/>
              </w:rPr>
            </w:pPr>
            <w:bookmarkStart w:id="0" w:name="_Hlk171778281"/>
            <w:r w:rsidRPr="00D421BC">
              <w:rPr>
                <w:rFonts w:ascii="Liberation Serif" w:hAnsi="Liberation Serif" w:cs="Liberation Serif"/>
                <w:b/>
                <w:bCs/>
                <w:lang w:eastAsia="pl-PL"/>
              </w:rPr>
              <w:t>WYKAZ OSÓB SKIEROWANYCH DO REALIZACJI ZAMÓWIENIA</w:t>
            </w:r>
          </w:p>
        </w:tc>
      </w:tr>
    </w:tbl>
    <w:bookmarkEnd w:id="0"/>
    <w:p w14:paraId="3C7263E6" w14:textId="37B36A0F" w:rsidR="009F3CAD" w:rsidRPr="00D2268B" w:rsidRDefault="009F3CAD" w:rsidP="009F3CAD">
      <w:pPr>
        <w:pStyle w:val="NormalnyWeb"/>
        <w:spacing w:after="0" w:line="240" w:lineRule="auto"/>
        <w:rPr>
          <w:rFonts w:ascii="Liberation Serif" w:hAnsi="Liberation Serif" w:cs="Liberation Serif"/>
          <w:color w:val="000000" w:themeColor="text1"/>
          <w:sz w:val="22"/>
          <w:szCs w:val="22"/>
        </w:rPr>
      </w:pPr>
      <w:r w:rsidRPr="00D2268B">
        <w:rPr>
          <w:rFonts w:ascii="Liberation Serif" w:hAnsi="Liberation Serif" w:cs="Liberation Serif"/>
          <w:color w:val="000000" w:themeColor="text1"/>
          <w:sz w:val="22"/>
          <w:szCs w:val="22"/>
        </w:rPr>
        <w:t>Przystępując do udziału w zapytaniu ofertowym pn.:</w:t>
      </w:r>
      <w:r w:rsidR="00896B52" w:rsidRPr="00D2268B">
        <w:rPr>
          <w:rFonts w:ascii="Liberation Serif" w:hAnsi="Liberation Serif" w:cs="Liberation Serif"/>
          <w:color w:val="000000" w:themeColor="text1"/>
          <w:kern w:val="2"/>
          <w:sz w:val="22"/>
          <w:szCs w:val="22"/>
        </w:rPr>
        <w:t xml:space="preserve"> </w:t>
      </w:r>
      <w:r w:rsidR="00D2268B" w:rsidRPr="00D2268B">
        <w:rPr>
          <w:rFonts w:ascii="Liberation Serif" w:hAnsi="Liberation Serif" w:cs="Liberation Serif"/>
          <w:color w:val="212529"/>
          <w:sz w:val="22"/>
          <w:szCs w:val="22"/>
        </w:rPr>
        <w:t>świadczenia</w:t>
      </w:r>
      <w:r w:rsidR="00D2268B" w:rsidRPr="00D2268B"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 usługi w zakresie</w:t>
      </w:r>
      <w:r w:rsidR="00060FD5">
        <w:rPr>
          <w:rFonts w:ascii="Liberation Serif" w:hAnsi="Liberation Serif" w:cs="Liberation Serif"/>
          <w:color w:val="000000" w:themeColor="text1"/>
          <w:sz w:val="22"/>
          <w:szCs w:val="22"/>
        </w:rPr>
        <w:t>:</w:t>
      </w:r>
      <w:r w:rsidR="00D2268B" w:rsidRPr="00D2268B"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 </w:t>
      </w:r>
      <w:r w:rsidR="00CE2BA9" w:rsidRPr="00CE2BA9">
        <w:rPr>
          <w:color w:val="212529"/>
        </w:rPr>
        <w:t xml:space="preserve">Usługa „Złotej Rączki”, </w:t>
      </w:r>
      <w:r w:rsidR="00DE7D4A">
        <w:rPr>
          <w:color w:val="212529"/>
        </w:rPr>
        <w:t xml:space="preserve">w ramach </w:t>
      </w:r>
      <w:r w:rsidR="00CE2BA9" w:rsidRPr="00CE2BA9">
        <w:rPr>
          <w:color w:val="212529"/>
        </w:rPr>
        <w:t>projektu pn. "CUS - Nowe spojrzenie na usługi społeczne" w Gminie Kamienica Polska</w:t>
      </w:r>
      <w:r w:rsidR="00CE2BA9">
        <w:rPr>
          <w:color w:val="212529"/>
        </w:rPr>
        <w:t>.</w:t>
      </w:r>
    </w:p>
    <w:p w14:paraId="0B6F3C8F" w14:textId="79CE1F2A" w:rsidR="009F3CAD" w:rsidRPr="00F167D3" w:rsidRDefault="009F3CAD" w:rsidP="009F3CAD">
      <w:pPr>
        <w:spacing w:before="100" w:beforeAutospacing="1" w:after="0" w:line="240" w:lineRule="auto"/>
        <w:rPr>
          <w:rFonts w:ascii="Times New Roman" w:hAnsi="Times New Roman"/>
          <w:color w:val="000000" w:themeColor="text1"/>
          <w:lang w:eastAsia="pl-PL"/>
        </w:rPr>
      </w:pPr>
      <w:r w:rsidRPr="00F167D3">
        <w:rPr>
          <w:rFonts w:ascii="Times New Roman" w:hAnsi="Times New Roman"/>
          <w:color w:val="000000" w:themeColor="text1"/>
          <w:lang w:eastAsia="pl-PL"/>
        </w:rPr>
        <w:t>…………………………………………………………………………………………………………</w:t>
      </w:r>
    </w:p>
    <w:p w14:paraId="4572F0CC" w14:textId="77777777" w:rsidR="009F3CAD" w:rsidRPr="00D421BC" w:rsidRDefault="009F3CAD" w:rsidP="009F3CAD">
      <w:pPr>
        <w:spacing w:before="100" w:beforeAutospacing="1" w:after="0" w:line="240" w:lineRule="auto"/>
        <w:jc w:val="center"/>
        <w:rPr>
          <w:rFonts w:ascii="Times New Roman" w:hAnsi="Times New Roman"/>
          <w:lang w:eastAsia="pl-PL"/>
        </w:rPr>
      </w:pPr>
      <w:r w:rsidRPr="00D421BC">
        <w:rPr>
          <w:rFonts w:ascii="Liberation Serif" w:hAnsi="Liberation Serif" w:cs="Liberation Serif"/>
          <w:i/>
          <w:iCs/>
          <w:sz w:val="20"/>
          <w:szCs w:val="20"/>
          <w:lang w:eastAsia="pl-PL"/>
        </w:rPr>
        <w:t>(podać pełną nazwę i adres/siedzibę Wykonawcy)</w:t>
      </w:r>
    </w:p>
    <w:p w14:paraId="658C9A73" w14:textId="77777777" w:rsidR="009F3CAD" w:rsidRPr="00D421BC" w:rsidRDefault="009F3CAD" w:rsidP="009F3CAD">
      <w:pPr>
        <w:spacing w:before="100" w:beforeAutospacing="1" w:after="0" w:line="240" w:lineRule="auto"/>
        <w:jc w:val="center"/>
        <w:rPr>
          <w:rFonts w:ascii="Times New Roman" w:hAnsi="Times New Roman"/>
          <w:lang w:eastAsia="pl-PL"/>
        </w:rPr>
      </w:pPr>
    </w:p>
    <w:p w14:paraId="5E0E0D89" w14:textId="77777777" w:rsidR="009F3CAD" w:rsidRPr="00D421BC" w:rsidRDefault="009F3CAD" w:rsidP="009F3CAD">
      <w:pPr>
        <w:spacing w:before="113" w:after="113" w:line="240" w:lineRule="auto"/>
        <w:rPr>
          <w:rFonts w:ascii="Times New Roman" w:hAnsi="Times New Roman"/>
          <w:lang w:eastAsia="pl-PL"/>
        </w:rPr>
      </w:pPr>
      <w:r w:rsidRPr="00D421BC">
        <w:rPr>
          <w:rFonts w:ascii="Liberation Serif" w:hAnsi="Liberation Serif" w:cs="Liberation Serif"/>
          <w:lang w:eastAsia="pl-PL"/>
        </w:rPr>
        <w:t>Przedkładamy wykaz osób potwierdzający spełnienie warunków udziału w postępowaniu w zakresie dysponowania osobami zdolnymi do wykonania zamówienia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3"/>
        <w:gridCol w:w="1992"/>
        <w:gridCol w:w="1984"/>
        <w:gridCol w:w="1418"/>
        <w:gridCol w:w="1701"/>
        <w:gridCol w:w="1974"/>
      </w:tblGrid>
      <w:tr w:rsidR="00C56CCE" w:rsidRPr="00D421BC" w14:paraId="10E7B03D" w14:textId="77777777" w:rsidTr="00C56CCE">
        <w:trPr>
          <w:trHeight w:val="597"/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7E6E6" w:themeFill="background2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C2A1FDA" w14:textId="77777777" w:rsidR="00C56CCE" w:rsidRPr="00D421BC" w:rsidRDefault="00C56CCE" w:rsidP="004F5A0C">
            <w:pPr>
              <w:spacing w:before="100" w:beforeAutospacing="1" w:after="142"/>
              <w:jc w:val="center"/>
              <w:rPr>
                <w:rFonts w:ascii="Times New Roman" w:hAnsi="Times New Roman"/>
                <w:lang w:eastAsia="pl-PL"/>
              </w:rPr>
            </w:pPr>
            <w:r w:rsidRPr="00D421BC">
              <w:rPr>
                <w:rFonts w:ascii="Liberation Serif" w:hAnsi="Liberation Serif" w:cs="Liberation Serif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7E6E6" w:themeFill="background2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714DB4A" w14:textId="77777777" w:rsidR="00C56CCE" w:rsidRPr="00D421BC" w:rsidRDefault="00C56CCE" w:rsidP="004F5A0C">
            <w:pPr>
              <w:spacing w:before="100" w:beforeAutospacing="1" w:after="142"/>
              <w:jc w:val="center"/>
              <w:rPr>
                <w:rFonts w:ascii="Times New Roman" w:hAnsi="Times New Roman"/>
                <w:lang w:eastAsia="pl-PL"/>
              </w:rPr>
            </w:pPr>
            <w:r w:rsidRPr="00D421BC">
              <w:rPr>
                <w:rFonts w:ascii="Liberation Serif" w:hAnsi="Liberation Serif" w:cs="Liberation Serif"/>
                <w:b/>
                <w:bCs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7E6E6" w:themeFill="background2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C46EC4B" w14:textId="77777777" w:rsidR="00C56CCE" w:rsidRPr="00D421BC" w:rsidRDefault="00C56CCE" w:rsidP="004F5A0C">
            <w:pPr>
              <w:spacing w:before="100" w:beforeAutospacing="1" w:after="142"/>
              <w:jc w:val="center"/>
              <w:rPr>
                <w:rFonts w:ascii="Times New Roman" w:hAnsi="Times New Roman"/>
                <w:lang w:eastAsia="pl-PL"/>
              </w:rPr>
            </w:pPr>
            <w:r w:rsidRPr="00D421BC">
              <w:rPr>
                <w:rFonts w:ascii="Liberation Serif" w:hAnsi="Liberation Serif" w:cs="Liberation Serif"/>
                <w:b/>
                <w:bCs/>
                <w:sz w:val="16"/>
                <w:szCs w:val="16"/>
                <w:lang w:eastAsia="pl-PL"/>
              </w:rPr>
              <w:t>Doświadczenie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7E6E6" w:themeFill="background2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7E3C8D2" w14:textId="77777777" w:rsidR="00C56CCE" w:rsidRPr="00D421BC" w:rsidRDefault="00C56CCE" w:rsidP="004F5A0C">
            <w:pPr>
              <w:spacing w:before="100" w:beforeAutospacing="1" w:after="142"/>
              <w:jc w:val="center"/>
              <w:rPr>
                <w:rFonts w:ascii="Times New Roman" w:hAnsi="Times New Roman"/>
                <w:lang w:eastAsia="pl-PL"/>
              </w:rPr>
            </w:pPr>
            <w:r w:rsidRPr="00D421BC">
              <w:rPr>
                <w:rFonts w:ascii="Liberation Serif" w:hAnsi="Liberation Serif" w:cs="Liberation Serif"/>
                <w:b/>
                <w:bCs/>
                <w:sz w:val="16"/>
                <w:szCs w:val="16"/>
                <w:lang w:eastAsia="pl-PL"/>
              </w:rPr>
              <w:t>Wykształcenie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7E6E6" w:themeFill="background2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247DC20" w14:textId="78B07E5F" w:rsidR="00C56CCE" w:rsidRPr="00D421BC" w:rsidRDefault="00C56CCE" w:rsidP="009F3CAD">
            <w:pPr>
              <w:spacing w:before="100" w:beforeAutospacing="1" w:after="0"/>
              <w:jc w:val="center"/>
              <w:rPr>
                <w:rFonts w:ascii="Times New Roman" w:hAnsi="Times New Roman"/>
                <w:lang w:eastAsia="pl-PL"/>
              </w:rPr>
            </w:pPr>
            <w:r w:rsidRPr="00D421BC">
              <w:rPr>
                <w:rFonts w:ascii="Liberation Serif" w:hAnsi="Liberation Serif" w:cs="Liberation Serif"/>
                <w:b/>
                <w:bCs/>
                <w:sz w:val="16"/>
                <w:szCs w:val="16"/>
                <w:lang w:eastAsia="pl-PL"/>
              </w:rPr>
              <w:t>Zakres wykonywanych</w:t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D421BC">
              <w:rPr>
                <w:rFonts w:ascii="Liberation Serif" w:hAnsi="Liberation Serif" w:cs="Liberation Serif"/>
                <w:b/>
                <w:bCs/>
                <w:sz w:val="16"/>
                <w:szCs w:val="16"/>
                <w:lang w:eastAsia="pl-PL"/>
              </w:rPr>
              <w:t>czynności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84BA31" w14:textId="6FDBD4F9" w:rsidR="00C56CCE" w:rsidRPr="00D421BC" w:rsidRDefault="00C56CCE" w:rsidP="009F3CAD">
            <w:pPr>
              <w:spacing w:before="100" w:beforeAutospacing="1" w:after="0"/>
              <w:jc w:val="center"/>
              <w:rPr>
                <w:rFonts w:ascii="Times New Roman" w:hAnsi="Times New Roman"/>
                <w:lang w:eastAsia="pl-PL"/>
              </w:rPr>
            </w:pPr>
            <w:r w:rsidRPr="00D421BC">
              <w:rPr>
                <w:rFonts w:ascii="Liberation Serif" w:hAnsi="Liberation Serif" w:cs="Liberation Serif"/>
                <w:b/>
                <w:bCs/>
                <w:sz w:val="16"/>
                <w:szCs w:val="16"/>
                <w:lang w:eastAsia="pl-PL"/>
              </w:rPr>
              <w:t>Informacja</w:t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D421BC">
              <w:rPr>
                <w:rFonts w:ascii="Liberation Serif" w:hAnsi="Liberation Serif" w:cs="Liberation Serif"/>
                <w:b/>
                <w:bCs/>
                <w:sz w:val="16"/>
                <w:szCs w:val="16"/>
                <w:lang w:eastAsia="pl-PL"/>
              </w:rPr>
              <w:t>o podstawie do</w:t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D421BC">
              <w:rPr>
                <w:rFonts w:ascii="Liberation Serif" w:hAnsi="Liberation Serif" w:cs="Liberation Serif"/>
                <w:b/>
                <w:bCs/>
                <w:sz w:val="16"/>
                <w:szCs w:val="16"/>
                <w:lang w:eastAsia="pl-PL"/>
              </w:rPr>
              <w:t>dysponowania osobą</w:t>
            </w:r>
          </w:p>
        </w:tc>
      </w:tr>
      <w:tr w:rsidR="00C56CCE" w:rsidRPr="00D421BC" w14:paraId="44DE0718" w14:textId="77777777" w:rsidTr="007066AF">
        <w:trPr>
          <w:trHeight w:val="1710"/>
          <w:tblCellSpacing w:w="0" w:type="dxa"/>
        </w:trPr>
        <w:tc>
          <w:tcPr>
            <w:tcW w:w="28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B213C7E" w14:textId="77777777" w:rsidR="00C56CCE" w:rsidRPr="00D421BC" w:rsidRDefault="00C56CCE" w:rsidP="004F5A0C">
            <w:pPr>
              <w:spacing w:before="100" w:beforeAutospacing="1" w:after="142"/>
              <w:jc w:val="center"/>
              <w:rPr>
                <w:rFonts w:ascii="Times New Roman" w:hAnsi="Times New Roman"/>
                <w:lang w:eastAsia="pl-PL"/>
              </w:rPr>
            </w:pPr>
            <w:r w:rsidRPr="00D421BC">
              <w:rPr>
                <w:rFonts w:ascii="Liberation Serif" w:hAnsi="Liberation Serif" w:cs="Liberation Serif"/>
                <w:lang w:eastAsia="pl-PL"/>
              </w:rPr>
              <w:t>1.</w:t>
            </w:r>
          </w:p>
        </w:tc>
        <w:tc>
          <w:tcPr>
            <w:tcW w:w="103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751A9266" w14:textId="74A48105" w:rsidR="00C56CCE" w:rsidRPr="00D421BC" w:rsidRDefault="00C56CCE" w:rsidP="004F5A0C">
            <w:pPr>
              <w:spacing w:before="100" w:beforeAutospacing="1" w:after="142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03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24896059" w14:textId="2F8AA339" w:rsidR="00C56CCE" w:rsidRPr="00D421BC" w:rsidRDefault="00C56CCE" w:rsidP="004F5A0C">
            <w:pPr>
              <w:spacing w:before="100" w:beforeAutospacing="1" w:after="142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3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4541F0A0" w14:textId="25EDD17E" w:rsidR="00C56CCE" w:rsidRPr="00D421BC" w:rsidRDefault="00C56CCE" w:rsidP="004F5A0C">
            <w:pPr>
              <w:spacing w:before="100" w:beforeAutospacing="1" w:after="142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0DB9101B" w14:textId="02EF005E" w:rsidR="00C56CCE" w:rsidRPr="00D421BC" w:rsidRDefault="00C56CCE" w:rsidP="004F5A0C">
            <w:pPr>
              <w:spacing w:before="100" w:beforeAutospacing="1" w:after="142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02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FAB9774" w14:textId="5985F403" w:rsidR="00C56CCE" w:rsidRPr="00D421BC" w:rsidRDefault="00C56CCE" w:rsidP="004F5A0C">
            <w:pPr>
              <w:spacing w:before="100" w:beforeAutospacing="1" w:after="142"/>
              <w:rPr>
                <w:rFonts w:ascii="Times New Roman" w:hAnsi="Times New Roman"/>
                <w:lang w:eastAsia="pl-PL"/>
              </w:rPr>
            </w:pPr>
          </w:p>
        </w:tc>
      </w:tr>
      <w:tr w:rsidR="00C56CCE" w:rsidRPr="00D421BC" w14:paraId="566FB324" w14:textId="77777777" w:rsidTr="00B01555">
        <w:trPr>
          <w:trHeight w:val="1963"/>
          <w:tblCellSpacing w:w="0" w:type="dxa"/>
        </w:trPr>
        <w:tc>
          <w:tcPr>
            <w:tcW w:w="28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4C30847" w14:textId="77777777" w:rsidR="00C56CCE" w:rsidRPr="00D421BC" w:rsidRDefault="00C56CCE" w:rsidP="004F5A0C">
            <w:pPr>
              <w:spacing w:before="100" w:beforeAutospacing="1" w:after="142"/>
              <w:jc w:val="center"/>
              <w:rPr>
                <w:rFonts w:ascii="Times New Roman" w:hAnsi="Times New Roman"/>
                <w:lang w:eastAsia="pl-PL"/>
              </w:rPr>
            </w:pPr>
            <w:r w:rsidRPr="00D421BC">
              <w:rPr>
                <w:rFonts w:ascii="Liberation Serif" w:hAnsi="Liberation Serif" w:cs="Liberation Serif"/>
                <w:lang w:eastAsia="pl-PL"/>
              </w:rPr>
              <w:t>2.</w:t>
            </w:r>
          </w:p>
        </w:tc>
        <w:tc>
          <w:tcPr>
            <w:tcW w:w="103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19213621" w14:textId="6A874E74" w:rsidR="00C56CCE" w:rsidRPr="00D421BC" w:rsidRDefault="00C56CCE" w:rsidP="004F5A0C">
            <w:pPr>
              <w:spacing w:before="100" w:beforeAutospacing="1" w:after="142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03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1C91B464" w14:textId="1BF03E00" w:rsidR="00C56CCE" w:rsidRPr="00D421BC" w:rsidRDefault="00C56CCE" w:rsidP="004F5A0C">
            <w:pPr>
              <w:spacing w:before="100" w:beforeAutospacing="1" w:after="142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3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1CC22736" w14:textId="71CE8C7B" w:rsidR="00C56CCE" w:rsidRPr="00D421BC" w:rsidRDefault="00C56CCE" w:rsidP="004F5A0C">
            <w:pPr>
              <w:spacing w:before="100" w:beforeAutospacing="1" w:after="142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5F671603" w14:textId="194B1E1A" w:rsidR="00C56CCE" w:rsidRPr="00D421BC" w:rsidRDefault="00C56CCE" w:rsidP="004F5A0C">
            <w:pPr>
              <w:spacing w:before="100" w:beforeAutospacing="1" w:after="142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02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0C4514D" w14:textId="20BD4D4C" w:rsidR="00C56CCE" w:rsidRPr="00D421BC" w:rsidRDefault="00C56CCE" w:rsidP="004F5A0C">
            <w:pPr>
              <w:spacing w:before="100" w:beforeAutospacing="1" w:after="142"/>
              <w:rPr>
                <w:rFonts w:ascii="Times New Roman" w:hAnsi="Times New Roman"/>
                <w:lang w:eastAsia="pl-PL"/>
              </w:rPr>
            </w:pPr>
          </w:p>
        </w:tc>
      </w:tr>
    </w:tbl>
    <w:p w14:paraId="16384073" w14:textId="77777777" w:rsidR="009F3CAD" w:rsidRPr="00D421BC" w:rsidRDefault="009F3CAD" w:rsidP="009F3CAD">
      <w:pPr>
        <w:spacing w:before="113" w:after="113" w:line="240" w:lineRule="auto"/>
        <w:rPr>
          <w:rFonts w:ascii="Times New Roman" w:hAnsi="Times New Roman"/>
          <w:lang w:eastAsia="pl-PL"/>
        </w:rPr>
      </w:pPr>
      <w:r w:rsidRPr="00D421BC">
        <w:rPr>
          <w:rFonts w:ascii="Liberation Serif" w:hAnsi="Liberation Serif" w:cs="Liberation Serif"/>
          <w:lang w:eastAsia="pl-PL"/>
        </w:rPr>
        <w:t>*niewłaściwe skreślić</w:t>
      </w:r>
    </w:p>
    <w:p w14:paraId="6FD45263" w14:textId="77777777" w:rsidR="009F3CAD" w:rsidRPr="00D421BC" w:rsidRDefault="009F3CAD" w:rsidP="009F3CAD">
      <w:pPr>
        <w:spacing w:before="113" w:after="240" w:line="240" w:lineRule="auto"/>
        <w:rPr>
          <w:rFonts w:ascii="Times New Roman" w:hAnsi="Times New Roman"/>
          <w:lang w:eastAsia="pl-PL"/>
        </w:rPr>
      </w:pPr>
    </w:p>
    <w:p w14:paraId="141536B3" w14:textId="450DD131" w:rsidR="0017067C" w:rsidRPr="009F3CAD" w:rsidRDefault="009F3CAD" w:rsidP="00C56CCE">
      <w:pPr>
        <w:spacing w:before="113" w:after="113" w:line="240" w:lineRule="auto"/>
      </w:pPr>
      <w:r w:rsidRPr="00D421BC">
        <w:rPr>
          <w:rFonts w:ascii="Times New Roman" w:hAnsi="Times New Roman"/>
          <w:lang w:eastAsia="pl-PL"/>
        </w:rPr>
        <w:t>………………………</w:t>
      </w:r>
      <w:r w:rsidRPr="00D421BC">
        <w:rPr>
          <w:rFonts w:ascii="Liberation Serif" w:hAnsi="Liberation Serif" w:cs="Liberation Serif"/>
          <w:sz w:val="20"/>
          <w:szCs w:val="20"/>
          <w:lang w:eastAsia="pl-PL"/>
        </w:rPr>
        <w:t xml:space="preserve">.. </w:t>
      </w:r>
      <w:r w:rsidRPr="00D421BC">
        <w:rPr>
          <w:rFonts w:ascii="Liberation Serif" w:hAnsi="Liberation Serif" w:cs="Liberation Serif"/>
          <w:lang w:eastAsia="pl-PL"/>
        </w:rPr>
        <w:t>(miejscowość), dnia</w:t>
      </w:r>
      <w:r w:rsidRPr="00D421BC">
        <w:rPr>
          <w:rFonts w:ascii="Liberation Serif" w:hAnsi="Liberation Serif" w:cs="Liberation Serif"/>
          <w:sz w:val="20"/>
          <w:szCs w:val="20"/>
          <w:lang w:eastAsia="pl-PL"/>
        </w:rPr>
        <w:t xml:space="preserve"> ………………………. </w:t>
      </w:r>
      <w:r w:rsidRPr="00D421BC">
        <w:rPr>
          <w:rFonts w:ascii="Liberation Serif" w:hAnsi="Liberation Serif" w:cs="Liberation Serif"/>
          <w:lang w:eastAsia="pl-PL"/>
        </w:rPr>
        <w:t>r.</w:t>
      </w:r>
    </w:p>
    <w:sectPr w:rsidR="0017067C" w:rsidRPr="009F3CAD" w:rsidSect="00A3404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2D123" w14:textId="77777777" w:rsidR="00944D70" w:rsidRDefault="00944D70">
      <w:r>
        <w:separator/>
      </w:r>
    </w:p>
  </w:endnote>
  <w:endnote w:type="continuationSeparator" w:id="0">
    <w:p w14:paraId="7DC333D3" w14:textId="77777777" w:rsidR="00944D70" w:rsidRDefault="0094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72418562" w:rsidR="00C24F21" w:rsidRDefault="00076AE7" w:rsidP="00076AE7">
    <w:pPr>
      <w:spacing w:after="11" w:line="276" w:lineRule="auto"/>
      <w:ind w:right="283"/>
      <w:jc w:val="both"/>
      <w:rPr>
        <w:rFonts w:ascii="Times New Roman" w:hAnsi="Times New Roman"/>
        <w:sz w:val="20"/>
        <w:szCs w:val="20"/>
      </w:rPr>
    </w:pPr>
    <w:r w:rsidRPr="00273D42">
      <w:rPr>
        <w:rFonts w:ascii="Times New Roman" w:hAnsi="Times New Roman"/>
        <w:sz w:val="20"/>
        <w:szCs w:val="20"/>
      </w:rPr>
      <w:t>Projekt „CUS - Nowe spojrzenie na usługi społeczne” współfinansowany przez Unię Europejską w ramach Fundusze Europejskie dla Śląskiego 2021-2027 (Europejski Fundusz Społeczny+), dla Priorytetu: FESL.07.00 - Fundusze Europejskie dla społeczeństwa, dla Działania: FESL.07.05 - Strategiczne projekty dla obszaru usług społecznych.</w:t>
    </w:r>
  </w:p>
  <w:p w14:paraId="5FD0F0D7" w14:textId="77777777" w:rsidR="00076AE7" w:rsidRPr="00076AE7" w:rsidRDefault="00076AE7" w:rsidP="00076AE7">
    <w:pPr>
      <w:spacing w:after="11" w:line="276" w:lineRule="auto"/>
      <w:ind w:right="283"/>
      <w:jc w:val="both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04AF11EB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704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C84FEE">
      <w:rPr>
        <w:rFonts w:asciiTheme="minorHAnsi" w:hAnsiTheme="minorHAnsi" w:cstheme="minorHAnsi"/>
        <w:noProof/>
        <w:sz w:val="10"/>
        <w:szCs w:val="10"/>
        <w:lang w:eastAsia="pl-PL"/>
      </w:rPr>
      <w:drawing>
        <wp:anchor distT="0" distB="0" distL="114300" distR="114300" simplePos="0" relativeHeight="251657728" behindDoc="1" locked="0" layoutInCell="0" allowOverlap="1" wp14:anchorId="323B3CE1" wp14:editId="12D15B7A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7614920" cy="3333115"/>
          <wp:effectExtent l="0" t="0" r="5080" b="635"/>
          <wp:wrapNone/>
          <wp:docPr id="1" name="Obraz 1" descr="cppc_elementy_t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ppc_elementy_t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333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49F8B" w14:textId="77777777" w:rsidR="00944D70" w:rsidRDefault="00944D70">
      <w:r>
        <w:separator/>
      </w:r>
    </w:p>
  </w:footnote>
  <w:footnote w:type="continuationSeparator" w:id="0">
    <w:p w14:paraId="21E9CA14" w14:textId="77777777" w:rsidR="00944D70" w:rsidRDefault="00944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AC42F" w14:textId="5A5BC95E" w:rsidR="00AC00C8" w:rsidRPr="00076AE7" w:rsidRDefault="00076AE7" w:rsidP="00076AE7">
    <w:pPr>
      <w:pStyle w:val="Nagwek"/>
    </w:pPr>
    <w:r w:rsidRPr="00D14DBE">
      <w:rPr>
        <w:rFonts w:ascii="Open Sans" w:hAnsi="Open Sans" w:cs="Open Sans"/>
        <w:noProof/>
        <w:color w:val="212529"/>
        <w:sz w:val="21"/>
        <w:szCs w:val="21"/>
        <w:lang w:eastAsia="pl-PL"/>
      </w:rPr>
      <w:drawing>
        <wp:inline distT="0" distB="0" distL="0" distR="0" wp14:anchorId="0E4904BA" wp14:editId="2247046D">
          <wp:extent cx="5760720" cy="607695"/>
          <wp:effectExtent l="0" t="0" r="5080" b="1905"/>
          <wp:docPr id="1385998969" name="Obraz 1" descr="FE SL kolor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kolor poziom b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D77DAA"/>
    <w:multiLevelType w:val="hybridMultilevel"/>
    <w:tmpl w:val="87682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73D4B3F"/>
    <w:multiLevelType w:val="hybridMultilevel"/>
    <w:tmpl w:val="FC8289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82774"/>
    <w:multiLevelType w:val="hybridMultilevel"/>
    <w:tmpl w:val="595E01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F455B"/>
    <w:multiLevelType w:val="hybridMultilevel"/>
    <w:tmpl w:val="689210B4"/>
    <w:lvl w:ilvl="0" w:tplc="89B2E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66394"/>
    <w:multiLevelType w:val="multilevel"/>
    <w:tmpl w:val="E8B2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67D5D"/>
    <w:multiLevelType w:val="multilevel"/>
    <w:tmpl w:val="50DC947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0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50AF3"/>
    <w:multiLevelType w:val="multilevel"/>
    <w:tmpl w:val="717876E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8000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7884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4216954">
    <w:abstractNumId w:val="13"/>
  </w:num>
  <w:num w:numId="4" w16cid:durableId="1485272019">
    <w:abstractNumId w:val="7"/>
  </w:num>
  <w:num w:numId="5" w16cid:durableId="1969432516">
    <w:abstractNumId w:val="22"/>
  </w:num>
  <w:num w:numId="6" w16cid:durableId="595482061">
    <w:abstractNumId w:val="18"/>
  </w:num>
  <w:num w:numId="7" w16cid:durableId="378820696">
    <w:abstractNumId w:val="20"/>
  </w:num>
  <w:num w:numId="8" w16cid:durableId="1075977470">
    <w:abstractNumId w:val="0"/>
  </w:num>
  <w:num w:numId="9" w16cid:durableId="2061786049">
    <w:abstractNumId w:val="1"/>
  </w:num>
  <w:num w:numId="10" w16cid:durableId="1879316498">
    <w:abstractNumId w:val="17"/>
  </w:num>
  <w:num w:numId="11" w16cid:durableId="1697345675">
    <w:abstractNumId w:val="12"/>
  </w:num>
  <w:num w:numId="12" w16cid:durableId="914390369">
    <w:abstractNumId w:val="23"/>
  </w:num>
  <w:num w:numId="13" w16cid:durableId="1169323002">
    <w:abstractNumId w:val="15"/>
  </w:num>
  <w:num w:numId="14" w16cid:durableId="1534341343">
    <w:abstractNumId w:val="9"/>
  </w:num>
  <w:num w:numId="15" w16cid:durableId="621232673">
    <w:abstractNumId w:val="6"/>
  </w:num>
  <w:num w:numId="16" w16cid:durableId="819157724">
    <w:abstractNumId w:val="5"/>
  </w:num>
  <w:num w:numId="17" w16cid:durableId="1185561677">
    <w:abstractNumId w:val="14"/>
  </w:num>
  <w:num w:numId="18" w16cid:durableId="390539783">
    <w:abstractNumId w:val="21"/>
  </w:num>
  <w:num w:numId="19" w16cid:durableId="937908145">
    <w:abstractNumId w:val="11"/>
  </w:num>
  <w:num w:numId="20" w16cid:durableId="1392194120">
    <w:abstractNumId w:val="3"/>
  </w:num>
  <w:num w:numId="21" w16cid:durableId="1258291831">
    <w:abstractNumId w:val="10"/>
  </w:num>
  <w:num w:numId="22" w16cid:durableId="1577130677">
    <w:abstractNumId w:val="8"/>
  </w:num>
  <w:num w:numId="23" w16cid:durableId="379130823">
    <w:abstractNumId w:val="16"/>
  </w:num>
  <w:num w:numId="24" w16cid:durableId="16026414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03A7F"/>
    <w:rsid w:val="00004E99"/>
    <w:rsid w:val="00010FC6"/>
    <w:rsid w:val="000273E2"/>
    <w:rsid w:val="0004603C"/>
    <w:rsid w:val="00060FD5"/>
    <w:rsid w:val="00065C40"/>
    <w:rsid w:val="00076AE7"/>
    <w:rsid w:val="0008164E"/>
    <w:rsid w:val="00093ECE"/>
    <w:rsid w:val="00094EF6"/>
    <w:rsid w:val="000E21EF"/>
    <w:rsid w:val="000F09FC"/>
    <w:rsid w:val="0010162A"/>
    <w:rsid w:val="00107463"/>
    <w:rsid w:val="00137FE0"/>
    <w:rsid w:val="001561C5"/>
    <w:rsid w:val="0017067C"/>
    <w:rsid w:val="00174163"/>
    <w:rsid w:val="001C0A83"/>
    <w:rsid w:val="001C4C28"/>
    <w:rsid w:val="001D4BB4"/>
    <w:rsid w:val="00214307"/>
    <w:rsid w:val="00227CD9"/>
    <w:rsid w:val="002571F6"/>
    <w:rsid w:val="00281244"/>
    <w:rsid w:val="002B08FC"/>
    <w:rsid w:val="002D66BB"/>
    <w:rsid w:val="002E6BDD"/>
    <w:rsid w:val="002F66E8"/>
    <w:rsid w:val="00310274"/>
    <w:rsid w:val="003134FE"/>
    <w:rsid w:val="003465E8"/>
    <w:rsid w:val="003503C5"/>
    <w:rsid w:val="003816DA"/>
    <w:rsid w:val="00385FFB"/>
    <w:rsid w:val="003916CE"/>
    <w:rsid w:val="003D2DBE"/>
    <w:rsid w:val="003D2F25"/>
    <w:rsid w:val="003D5E4D"/>
    <w:rsid w:val="00412555"/>
    <w:rsid w:val="0047760E"/>
    <w:rsid w:val="00481CBF"/>
    <w:rsid w:val="00482EA3"/>
    <w:rsid w:val="004844AD"/>
    <w:rsid w:val="004E0A61"/>
    <w:rsid w:val="004E0B8F"/>
    <w:rsid w:val="004E62F6"/>
    <w:rsid w:val="00510A79"/>
    <w:rsid w:val="005115C2"/>
    <w:rsid w:val="00565D6C"/>
    <w:rsid w:val="00571029"/>
    <w:rsid w:val="005832B8"/>
    <w:rsid w:val="00592C3A"/>
    <w:rsid w:val="005A056A"/>
    <w:rsid w:val="005A0ABB"/>
    <w:rsid w:val="005A0FF7"/>
    <w:rsid w:val="005B7917"/>
    <w:rsid w:val="005E22E2"/>
    <w:rsid w:val="005F08BE"/>
    <w:rsid w:val="006054E8"/>
    <w:rsid w:val="006477CB"/>
    <w:rsid w:val="006760F1"/>
    <w:rsid w:val="00680BDD"/>
    <w:rsid w:val="006D19B4"/>
    <w:rsid w:val="006E040C"/>
    <w:rsid w:val="007021C9"/>
    <w:rsid w:val="00704508"/>
    <w:rsid w:val="007066AF"/>
    <w:rsid w:val="007069F2"/>
    <w:rsid w:val="007077F2"/>
    <w:rsid w:val="00720CBE"/>
    <w:rsid w:val="00735813"/>
    <w:rsid w:val="00740E0C"/>
    <w:rsid w:val="00743647"/>
    <w:rsid w:val="00760990"/>
    <w:rsid w:val="00761B48"/>
    <w:rsid w:val="00780D75"/>
    <w:rsid w:val="007B64EC"/>
    <w:rsid w:val="008338A4"/>
    <w:rsid w:val="008546DE"/>
    <w:rsid w:val="00863D3F"/>
    <w:rsid w:val="0088784C"/>
    <w:rsid w:val="00896B52"/>
    <w:rsid w:val="008A5FB6"/>
    <w:rsid w:val="008C4DE6"/>
    <w:rsid w:val="008C7ACC"/>
    <w:rsid w:val="008F2288"/>
    <w:rsid w:val="009270E1"/>
    <w:rsid w:val="00927CE6"/>
    <w:rsid w:val="00944D70"/>
    <w:rsid w:val="009505F7"/>
    <w:rsid w:val="00971CF6"/>
    <w:rsid w:val="009A5797"/>
    <w:rsid w:val="009A78F9"/>
    <w:rsid w:val="009B7B29"/>
    <w:rsid w:val="009C103F"/>
    <w:rsid w:val="009F3CAD"/>
    <w:rsid w:val="00A228A3"/>
    <w:rsid w:val="00A25198"/>
    <w:rsid w:val="00A34049"/>
    <w:rsid w:val="00A3457F"/>
    <w:rsid w:val="00A42564"/>
    <w:rsid w:val="00A55EDF"/>
    <w:rsid w:val="00A80E4E"/>
    <w:rsid w:val="00A834F4"/>
    <w:rsid w:val="00A8394D"/>
    <w:rsid w:val="00A97B65"/>
    <w:rsid w:val="00A97B93"/>
    <w:rsid w:val="00AC00C8"/>
    <w:rsid w:val="00AD274B"/>
    <w:rsid w:val="00AF3CB9"/>
    <w:rsid w:val="00AF4EB4"/>
    <w:rsid w:val="00B01555"/>
    <w:rsid w:val="00B14BEB"/>
    <w:rsid w:val="00B371AE"/>
    <w:rsid w:val="00B50903"/>
    <w:rsid w:val="00B546E9"/>
    <w:rsid w:val="00B619ED"/>
    <w:rsid w:val="00B64238"/>
    <w:rsid w:val="00B82EF6"/>
    <w:rsid w:val="00BB43E9"/>
    <w:rsid w:val="00BC79CC"/>
    <w:rsid w:val="00BE6293"/>
    <w:rsid w:val="00C02CA1"/>
    <w:rsid w:val="00C06AC7"/>
    <w:rsid w:val="00C0733F"/>
    <w:rsid w:val="00C14A13"/>
    <w:rsid w:val="00C24F21"/>
    <w:rsid w:val="00C3461A"/>
    <w:rsid w:val="00C56CCE"/>
    <w:rsid w:val="00C84FEE"/>
    <w:rsid w:val="00C965EE"/>
    <w:rsid w:val="00CA4211"/>
    <w:rsid w:val="00CB13B3"/>
    <w:rsid w:val="00CB53C1"/>
    <w:rsid w:val="00CC2829"/>
    <w:rsid w:val="00CC431D"/>
    <w:rsid w:val="00CE2BA9"/>
    <w:rsid w:val="00CF1AB9"/>
    <w:rsid w:val="00D2268B"/>
    <w:rsid w:val="00D25F0E"/>
    <w:rsid w:val="00DC0C56"/>
    <w:rsid w:val="00DD0AD4"/>
    <w:rsid w:val="00DE63F2"/>
    <w:rsid w:val="00DE7D4A"/>
    <w:rsid w:val="00DF2441"/>
    <w:rsid w:val="00E1663C"/>
    <w:rsid w:val="00E244C4"/>
    <w:rsid w:val="00E26E66"/>
    <w:rsid w:val="00E6267F"/>
    <w:rsid w:val="00E92F5D"/>
    <w:rsid w:val="00EA5546"/>
    <w:rsid w:val="00EB7791"/>
    <w:rsid w:val="00EC543B"/>
    <w:rsid w:val="00EE312E"/>
    <w:rsid w:val="00F167D3"/>
    <w:rsid w:val="00F168A3"/>
    <w:rsid w:val="00F310EE"/>
    <w:rsid w:val="00F6134F"/>
    <w:rsid w:val="00F753C2"/>
    <w:rsid w:val="00F833EB"/>
    <w:rsid w:val="00F8620F"/>
    <w:rsid w:val="00F97E7B"/>
    <w:rsid w:val="00FB7DC9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715C750A-C4F0-4509-AADC-461D7773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B64EC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Akapit z listą5,Numerowanie,Akapit z listą BS,Kolorowa lista — akcent 11,A_wyliczenie,K-P_odwolanie,maz_wyliczenie,opis dzialania,Signature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Bezodstpw">
    <w:name w:val="No Spacing"/>
    <w:qFormat/>
    <w:rsid w:val="00C84FEE"/>
    <w:rPr>
      <w:rFonts w:asciiTheme="minorHAnsi" w:eastAsiaTheme="minorHAnsi" w:hAnsiTheme="minorHAnsi" w:cstheme="minorBidi"/>
      <w:sz w:val="22"/>
      <w:szCs w:val="22"/>
    </w:rPr>
  </w:style>
  <w:style w:type="paragraph" w:customStyle="1" w:styleId="Akapitzlist2">
    <w:name w:val="Akapit z listą2"/>
    <w:basedOn w:val="Normalny"/>
    <w:qFormat/>
    <w:rsid w:val="00C84FEE"/>
    <w:pPr>
      <w:suppressAutoHyphens/>
      <w:spacing w:before="0" w:after="0" w:line="240" w:lineRule="auto"/>
      <w:ind w:left="720"/>
    </w:pPr>
    <w:rPr>
      <w:rFonts w:eastAsia="Calibri" w:cs="Calibri"/>
      <w:sz w:val="22"/>
      <w:szCs w:val="22"/>
      <w:lang w:eastAsia="zh-CN"/>
    </w:rPr>
  </w:style>
  <w:style w:type="character" w:customStyle="1" w:styleId="AkapitzlistZnak">
    <w:name w:val="Akapit z listą Znak"/>
    <w:aliases w:val="L1 Znak,Akapit z listą5 Znak,Numerowanie Znak,Akapit z listą BS Znak,Kolorowa lista — akcent 11 Znak,A_wyliczenie Znak,K-P_odwolanie Znak,maz_wyliczenie Znak,opis dzialania Znak,Signature Znak"/>
    <w:link w:val="Akapitzlist"/>
    <w:uiPriority w:val="34"/>
    <w:rsid w:val="00C84FEE"/>
  </w:style>
  <w:style w:type="paragraph" w:styleId="Tekstprzypisukocowego">
    <w:name w:val="endnote text"/>
    <w:basedOn w:val="Normalny"/>
    <w:link w:val="TekstprzypisukocowegoZnak"/>
    <w:semiHidden/>
    <w:unhideWhenUsed/>
    <w:rsid w:val="00C84FEE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84FEE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C84FE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2F5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9F3CAD"/>
    <w:pPr>
      <w:spacing w:before="100" w:beforeAutospacing="1" w:after="142" w:line="276" w:lineRule="auto"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DD449A-7273-4466-A8B0-07FCC616B2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USC Kamienica Polska</cp:lastModifiedBy>
  <cp:revision>16</cp:revision>
  <cp:lastPrinted>2026-06-22T12:15:00Z</cp:lastPrinted>
  <dcterms:created xsi:type="dcterms:W3CDTF">2024-07-16T15:16:00Z</dcterms:created>
  <dcterms:modified xsi:type="dcterms:W3CDTF">2026-06-2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